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07461" w14:textId="77777777" w:rsidR="00D72B63" w:rsidRPr="00401A1D" w:rsidRDefault="00D72B63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Ciências Farmacêuticas</w:t>
      </w:r>
    </w:p>
    <w:p w14:paraId="74AD547F" w14:textId="77777777" w:rsidR="00D72B63" w:rsidRPr="00401A1D" w:rsidRDefault="00D72B63" w:rsidP="00671BA0">
      <w:pPr>
        <w:ind w:right="374"/>
        <w:jc w:val="both"/>
      </w:pPr>
    </w:p>
    <w:p w14:paraId="388F933C" w14:textId="77777777" w:rsidR="00D72B63" w:rsidRPr="000F7F72" w:rsidRDefault="00D72B63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77102B74" w14:textId="77777777" w:rsidR="00D72B63" w:rsidRPr="00401A1D" w:rsidRDefault="00D72B63" w:rsidP="000F7F72">
      <w:pPr>
        <w:spacing w:line="360" w:lineRule="auto"/>
        <w:ind w:right="374"/>
        <w:jc w:val="both"/>
      </w:pPr>
    </w:p>
    <w:p w14:paraId="425FE5FF" w14:textId="77777777" w:rsidR="00D72B63" w:rsidRPr="00401A1D" w:rsidRDefault="00D72B63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74072DFE" w14:textId="77777777" w:rsidR="00D72B63" w:rsidRPr="00401A1D" w:rsidRDefault="00D72B63" w:rsidP="000F7F72">
      <w:pPr>
        <w:spacing w:line="360" w:lineRule="auto"/>
        <w:ind w:right="374"/>
        <w:jc w:val="both"/>
      </w:pPr>
    </w:p>
    <w:p w14:paraId="527C589E" w14:textId="77777777" w:rsidR="00D72B63" w:rsidRPr="00401A1D" w:rsidRDefault="00D72B63" w:rsidP="000F7F72">
      <w:pPr>
        <w:spacing w:line="480" w:lineRule="auto"/>
        <w:ind w:right="374"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r>
        <w:t>discente</w:t>
      </w:r>
      <w:r w:rsidRPr="00401A1D">
        <w:t xml:space="preserve"> </w:t>
      </w:r>
      <w:permStart w:id="359926874" w:edGrp="everyone"/>
      <w:r>
        <w:t>______</w:t>
      </w:r>
      <w:r w:rsidRPr="00401A1D">
        <w:t>________________________________________________________</w:t>
      </w:r>
      <w:permEnd w:id="359926874"/>
      <w:r w:rsidRPr="00401A1D">
        <w:t xml:space="preserve">, </w:t>
      </w:r>
      <w:r>
        <w:t>m</w:t>
      </w:r>
      <w:r w:rsidRPr="00401A1D">
        <w:t xml:space="preserve">atrícula </w:t>
      </w:r>
      <w:permStart w:id="1787378967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1787378967"/>
      <w:r>
        <w:t xml:space="preserve">, </w:t>
      </w:r>
      <w:r w:rsidR="00D8225F">
        <w:rPr>
          <w:lang w:eastAsia="ar-SA"/>
        </w:rPr>
        <w:t xml:space="preserve">e-mail </w:t>
      </w:r>
      <w:permStart w:id="40848365" w:edGrp="everyone"/>
      <w:r w:rsidR="00D8225F">
        <w:rPr>
          <w:lang w:eastAsia="ar-SA"/>
        </w:rPr>
        <w:t>________________________________________</w:t>
      </w:r>
      <w:permEnd w:id="40848365"/>
      <w:r w:rsidR="00D8225F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1041E6">
        <w:t xml:space="preserve"> nº </w:t>
      </w:r>
      <w:r w:rsidR="0017258A">
        <w:t>0080/2021</w:t>
      </w:r>
      <w:r>
        <w:t>.</w:t>
      </w:r>
      <w:r w:rsidRPr="00401A1D">
        <w:t xml:space="preserve"> </w:t>
      </w:r>
    </w:p>
    <w:p w14:paraId="1B8B1E02" w14:textId="77777777" w:rsidR="00D72B63" w:rsidRPr="00401A1D" w:rsidRDefault="00D72B63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430AF124" w14:textId="77777777" w:rsidR="00D72B63" w:rsidRDefault="00D72B63" w:rsidP="000F7F72">
      <w:pPr>
        <w:spacing w:line="480" w:lineRule="auto"/>
        <w:ind w:right="374"/>
        <w:jc w:val="both"/>
      </w:pPr>
      <w:r w:rsidRPr="00401A1D">
        <w:t>“</w:t>
      </w:r>
      <w:permStart w:id="1756528063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1756528063"/>
      <w:r w:rsidRPr="00401A1D">
        <w:t>”</w:t>
      </w:r>
    </w:p>
    <w:p w14:paraId="2E4C13BD" w14:textId="77777777" w:rsidR="007329C0" w:rsidRDefault="00D72B63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112214160" w:edGrp="everyone"/>
      <w:r w:rsidRPr="004A4571">
        <w:t>______/______/_______</w:t>
      </w:r>
      <w:permEnd w:id="112214160"/>
      <w:r w:rsidRPr="004A4571">
        <w:t>, HORA</w:t>
      </w:r>
      <w:r>
        <w:t>:</w:t>
      </w:r>
      <w:r w:rsidRPr="004A4571">
        <w:t xml:space="preserve"> </w:t>
      </w:r>
      <w:permStart w:id="1213215301" w:edGrp="everyone"/>
      <w:r w:rsidRPr="004A4571">
        <w:t>_________</w:t>
      </w:r>
      <w:permEnd w:id="1213215301"/>
      <w:r w:rsidRPr="004A4571">
        <w:t xml:space="preserve">, </w:t>
      </w:r>
    </w:p>
    <w:p w14:paraId="379E1838" w14:textId="77777777" w:rsidR="007329C0" w:rsidRPr="004A4571" w:rsidRDefault="007329C0" w:rsidP="007329C0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1506433385" w:edGrp="everyone"/>
      <w:r w:rsidRPr="004A4571">
        <w:t>________________________</w:t>
      </w:r>
      <w:r>
        <w:t>_____________________________</w:t>
      </w:r>
      <w:r w:rsidRPr="004A4571">
        <w:t>______</w:t>
      </w:r>
      <w:permEnd w:id="1506433385"/>
    </w:p>
    <w:p w14:paraId="5CB3349D" w14:textId="77777777" w:rsidR="00D977DA" w:rsidRPr="004A4571" w:rsidRDefault="00D977DA" w:rsidP="00D977DA">
      <w:pPr>
        <w:spacing w:line="360" w:lineRule="auto"/>
        <w:ind w:right="374"/>
        <w:jc w:val="both"/>
      </w:pPr>
      <w:bookmarkStart w:id="0" w:name="_Hlk108095589"/>
      <w:r>
        <w:t>Grande Área</w:t>
      </w:r>
      <w:r w:rsidRPr="004A4571">
        <w:t>:</w:t>
      </w:r>
      <w:r>
        <w:t xml:space="preserve"> Ciências da Saúde (</w:t>
      </w:r>
      <w:permStart w:id="1062436089" w:edGrp="everyone"/>
      <w:r>
        <w:t>___</w:t>
      </w:r>
      <w:permEnd w:id="1062436089"/>
      <w:proofErr w:type="gramStart"/>
      <w:r>
        <w:t>)</w:t>
      </w:r>
      <w:r>
        <w:tab/>
        <w:t>Outra</w:t>
      </w:r>
      <w:proofErr w:type="gramEnd"/>
      <w:r w:rsidRPr="004A4571">
        <w:t xml:space="preserve"> </w:t>
      </w:r>
      <w:permStart w:id="1125848880" w:edGrp="everyone"/>
      <w:r w:rsidRPr="004A4571">
        <w:t>___</w:t>
      </w:r>
      <w:r>
        <w:t>______________________</w:t>
      </w:r>
      <w:r w:rsidRPr="004A4571">
        <w:t>______</w:t>
      </w:r>
      <w:permEnd w:id="1125848880"/>
      <w:r w:rsidRPr="004A4571">
        <w:t>,</w:t>
      </w:r>
    </w:p>
    <w:p w14:paraId="61F65AE7" w14:textId="77777777" w:rsidR="00D977DA" w:rsidRPr="004A4571" w:rsidRDefault="00D977DA" w:rsidP="00D977DA">
      <w:pPr>
        <w:spacing w:line="360" w:lineRule="auto"/>
        <w:ind w:right="374"/>
        <w:jc w:val="both"/>
      </w:pPr>
      <w:r>
        <w:t>Área: Educação Física</w:t>
      </w:r>
      <w:r w:rsidRPr="004A4571">
        <w:t xml:space="preserve"> </w:t>
      </w:r>
      <w:r>
        <w:t>(</w:t>
      </w:r>
      <w:permStart w:id="59906499" w:edGrp="everyone"/>
      <w:r>
        <w:t>_____</w:t>
      </w:r>
      <w:permEnd w:id="59906499"/>
      <w:r>
        <w:t>)</w:t>
      </w:r>
      <w:r>
        <w:tab/>
        <w:t>Enfermagem</w:t>
      </w:r>
      <w:r w:rsidRPr="004A4571">
        <w:t xml:space="preserve"> </w:t>
      </w:r>
      <w:r>
        <w:t>(</w:t>
      </w:r>
      <w:permStart w:id="1854616772" w:edGrp="everyone"/>
      <w:r>
        <w:t>_____</w:t>
      </w:r>
      <w:permEnd w:id="1854616772"/>
      <w:r>
        <w:t>)</w:t>
      </w:r>
      <w:r>
        <w:tab/>
        <w:t>Farmácia</w:t>
      </w:r>
      <w:r w:rsidRPr="004A4571">
        <w:t xml:space="preserve"> </w:t>
      </w:r>
      <w:r>
        <w:t>(</w:t>
      </w:r>
      <w:permStart w:id="1122111169" w:edGrp="everyone"/>
      <w:r>
        <w:t>_____</w:t>
      </w:r>
      <w:permEnd w:id="1122111169"/>
      <w:r>
        <w:t>)</w:t>
      </w:r>
      <w:r>
        <w:tab/>
        <w:t>Fisioterapia e Terapia Ocupacional</w:t>
      </w:r>
      <w:r w:rsidRPr="004A4571">
        <w:t xml:space="preserve"> </w:t>
      </w:r>
      <w:r>
        <w:t>(</w:t>
      </w:r>
      <w:permStart w:id="308748016" w:edGrp="everyone"/>
      <w:r>
        <w:t>_____</w:t>
      </w:r>
      <w:permEnd w:id="308748016"/>
      <w:r>
        <w:t>)</w:t>
      </w:r>
      <w:r>
        <w:tab/>
      </w:r>
      <w:r>
        <w:tab/>
        <w:t>Fonoaudiologia</w:t>
      </w:r>
      <w:r w:rsidRPr="004A4571">
        <w:t xml:space="preserve"> </w:t>
      </w:r>
      <w:r>
        <w:t>(</w:t>
      </w:r>
      <w:permStart w:id="1242901658" w:edGrp="everyone"/>
      <w:r>
        <w:t>_____</w:t>
      </w:r>
      <w:permEnd w:id="1242901658"/>
      <w:r>
        <w:t>)</w:t>
      </w:r>
      <w:r>
        <w:tab/>
        <w:t>Medicina</w:t>
      </w:r>
      <w:r w:rsidRPr="004A4571">
        <w:t xml:space="preserve"> </w:t>
      </w:r>
      <w:r>
        <w:t>(</w:t>
      </w:r>
      <w:permStart w:id="638335804" w:edGrp="everyone"/>
      <w:r>
        <w:t>_____</w:t>
      </w:r>
      <w:permEnd w:id="638335804"/>
      <w:r>
        <w:t>)</w:t>
      </w:r>
      <w:r>
        <w:tab/>
        <w:t>Nutrição</w:t>
      </w:r>
      <w:r w:rsidRPr="004A4571">
        <w:t xml:space="preserve"> </w:t>
      </w:r>
      <w:r>
        <w:t>(</w:t>
      </w:r>
      <w:permStart w:id="1743543457" w:edGrp="everyone"/>
      <w:r>
        <w:t>_____</w:t>
      </w:r>
      <w:permEnd w:id="1743543457"/>
      <w:r>
        <w:t>)</w:t>
      </w:r>
      <w:r>
        <w:tab/>
        <w:t>Odontologia (</w:t>
      </w:r>
      <w:permStart w:id="1840645202" w:edGrp="everyone"/>
      <w:r>
        <w:t>_____</w:t>
      </w:r>
      <w:permEnd w:id="1840645202"/>
      <w:r>
        <w:t>)</w:t>
      </w:r>
      <w:r>
        <w:tab/>
        <w:t>Saúde Coletiva</w:t>
      </w:r>
      <w:r w:rsidRPr="004A4571">
        <w:t xml:space="preserve"> </w:t>
      </w:r>
      <w:r>
        <w:t>(</w:t>
      </w:r>
      <w:permStart w:id="1167932588" w:edGrp="everyone"/>
      <w:r>
        <w:t>_____</w:t>
      </w:r>
      <w:permEnd w:id="1167932588"/>
      <w:r>
        <w:t>)</w:t>
      </w:r>
    </w:p>
    <w:bookmarkEnd w:id="0"/>
    <w:p w14:paraId="652B6B7C" w14:textId="77777777" w:rsidR="00D72B63" w:rsidRPr="004A4571" w:rsidRDefault="00D72B63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r w:rsidR="00BD66EB" w:rsidRPr="004A4571">
        <w:t xml:space="preserve">Sim </w:t>
      </w:r>
      <w:r w:rsidR="00BD66EB">
        <w:t>(</w:t>
      </w:r>
      <w:permStart w:id="181424847" w:edGrp="everyone"/>
      <w:r w:rsidR="00BD66EB">
        <w:t>_____</w:t>
      </w:r>
      <w:permEnd w:id="181424847"/>
      <w:proofErr w:type="gramStart"/>
      <w:r w:rsidR="00BD66EB">
        <w:t>)</w:t>
      </w:r>
      <w:r w:rsidR="00BD66EB">
        <w:tab/>
      </w:r>
      <w:r w:rsidR="00BD66EB" w:rsidRPr="004A4571">
        <w:t>Não</w:t>
      </w:r>
      <w:proofErr w:type="gramEnd"/>
      <w:r w:rsidR="00BD66EB" w:rsidRPr="004A4571">
        <w:t xml:space="preserve"> </w:t>
      </w:r>
      <w:r w:rsidR="00BD66EB">
        <w:t>(</w:t>
      </w:r>
      <w:permStart w:id="1797811933" w:edGrp="everyone"/>
      <w:r w:rsidR="00BD66EB">
        <w:t>_____</w:t>
      </w:r>
      <w:permEnd w:id="1797811933"/>
      <w:r w:rsidR="00BD66EB">
        <w:t>)</w:t>
      </w:r>
    </w:p>
    <w:p w14:paraId="4DC759E0" w14:textId="77777777" w:rsidR="00AA7764" w:rsidRPr="004A4571" w:rsidRDefault="00AA7764" w:rsidP="00AA7764">
      <w:pPr>
        <w:spacing w:line="360" w:lineRule="auto"/>
        <w:ind w:right="374"/>
        <w:jc w:val="both"/>
      </w:pPr>
      <w:bookmarkStart w:id="1" w:name="_Hlk8224624"/>
      <w:r w:rsidRPr="004A4571">
        <w:t xml:space="preserve">Possui </w:t>
      </w:r>
      <w:bookmarkStart w:id="2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r w:rsidRPr="004A4571">
        <w:t xml:space="preserve"> </w:t>
      </w:r>
      <w:bookmarkEnd w:id="2"/>
      <w:r w:rsidRPr="004A4571">
        <w:t xml:space="preserve">Sim </w:t>
      </w:r>
      <w:r>
        <w:t>(</w:t>
      </w:r>
      <w:permStart w:id="149239077" w:edGrp="everyone"/>
      <w:r>
        <w:t>_____</w:t>
      </w:r>
      <w:permEnd w:id="149239077"/>
      <w:proofErr w:type="gramStart"/>
      <w:r>
        <w:t>)</w:t>
      </w:r>
      <w:r>
        <w:tab/>
      </w:r>
      <w:r w:rsidRPr="004A4571">
        <w:t>Não</w:t>
      </w:r>
      <w:proofErr w:type="gramEnd"/>
      <w:r w:rsidRPr="004A4571">
        <w:t xml:space="preserve"> </w:t>
      </w:r>
      <w:r>
        <w:t>(</w:t>
      </w:r>
      <w:permStart w:id="2002542320" w:edGrp="everyone"/>
      <w:r>
        <w:t>_____</w:t>
      </w:r>
      <w:permEnd w:id="2002542320"/>
      <w:r>
        <w:t>)</w:t>
      </w:r>
    </w:p>
    <w:p w14:paraId="75B6398C" w14:textId="4FF60CEF" w:rsidR="00774950" w:rsidRDefault="00774950" w:rsidP="00082EF3">
      <w:pPr>
        <w:spacing w:line="360" w:lineRule="auto"/>
        <w:ind w:right="374"/>
      </w:pPr>
      <w:bookmarkStart w:id="3" w:name="_Hlk21351423"/>
      <w:bookmarkStart w:id="4" w:name="_Hlk21351396"/>
      <w:bookmarkEnd w:id="1"/>
      <w:r>
        <w:t>Cotutela</w:t>
      </w:r>
      <w:bookmarkEnd w:id="3"/>
      <w:r>
        <w:rPr>
          <w:b/>
        </w:rPr>
        <w:t>:</w:t>
      </w:r>
      <w:permStart w:id="1089292937" w:edGrp="everyone"/>
      <w:permEnd w:id="1089292937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289084744" w:edGrp="everyone"/>
      <w:r>
        <w:t>_____</w:t>
      </w:r>
      <w:permEnd w:id="289084744"/>
      <w:proofErr w:type="gramStart"/>
      <w:r>
        <w:t>)</w:t>
      </w:r>
      <w:r>
        <w:tab/>
        <w:t>Sim</w:t>
      </w:r>
      <w:proofErr w:type="gramEnd"/>
      <w:r w:rsidRPr="004A4571">
        <w:t xml:space="preserve"> </w:t>
      </w:r>
      <w:r>
        <w:t>(</w:t>
      </w:r>
      <w:permStart w:id="393429493" w:edGrp="everyone"/>
      <w:r>
        <w:t>_____</w:t>
      </w:r>
      <w:permEnd w:id="393429493"/>
      <w:r>
        <w:t xml:space="preserve">), Instituição estrangeira: </w:t>
      </w:r>
      <w:bookmarkStart w:id="5" w:name="_Hlk21351478"/>
      <w:permStart w:id="2056207326" w:edGrp="everyone"/>
      <w:r>
        <w:t>________________________________________________________________________________</w:t>
      </w:r>
      <w:bookmarkEnd w:id="4"/>
      <w:bookmarkEnd w:id="5"/>
    </w:p>
    <w:p w14:paraId="19F5C418" w14:textId="156BBD7D" w:rsidR="00082EF3" w:rsidRDefault="00082EF3" w:rsidP="00082EF3">
      <w:pPr>
        <w:spacing w:line="360" w:lineRule="auto"/>
        <w:ind w:right="374"/>
        <w:rPr>
          <w:b/>
          <w:bCs/>
        </w:rPr>
        <w:sectPr w:rsidR="00082EF3" w:rsidSect="00D72B63">
          <w:headerReference w:type="default" r:id="rId8"/>
          <w:footerReference w:type="default" r:id="rId9"/>
          <w:pgSz w:w="11907" w:h="16840" w:code="9"/>
          <w:pgMar w:top="425" w:right="708" w:bottom="284" w:left="1134" w:header="720" w:footer="377" w:gutter="0"/>
          <w:pgNumType w:start="1"/>
          <w:cols w:space="708"/>
          <w:docGrid w:linePitch="84"/>
        </w:sectPr>
      </w:pPr>
    </w:p>
    <w:p w14:paraId="4A734462" w14:textId="77777777" w:rsidR="00082EF3" w:rsidRPr="002A6B50" w:rsidRDefault="00082EF3" w:rsidP="00082EF3">
      <w:pPr>
        <w:spacing w:line="360" w:lineRule="auto"/>
        <w:ind w:right="374"/>
        <w:jc w:val="center"/>
        <w:rPr>
          <w:b/>
          <w:bCs/>
          <w:u w:val="single"/>
        </w:rPr>
      </w:pPr>
      <w:bookmarkStart w:id="6" w:name="_Hlk127362432"/>
      <w:permEnd w:id="2056207326"/>
      <w:r w:rsidRPr="002A6B50">
        <w:rPr>
          <w:b/>
          <w:bCs/>
          <w:u w:val="single"/>
        </w:rPr>
        <w:lastRenderedPageBreak/>
        <w:t xml:space="preserve">INFORMAÇÕES COMPLEMENTARES </w:t>
      </w:r>
    </w:p>
    <w:p w14:paraId="5373D1DF" w14:textId="77777777" w:rsidR="00082EF3" w:rsidRPr="006F57A7" w:rsidRDefault="00082EF3" w:rsidP="00082EF3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1D47287D" w14:textId="77777777" w:rsidR="00082EF3" w:rsidRDefault="00082EF3" w:rsidP="00082EF3">
      <w:pPr>
        <w:spacing w:line="480" w:lineRule="auto"/>
        <w:ind w:right="374"/>
        <w:jc w:val="both"/>
      </w:pPr>
      <w:r w:rsidRPr="00401A1D">
        <w:t>“</w:t>
      </w:r>
      <w:permStart w:id="1534541102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”</w:t>
      </w:r>
      <w:permEnd w:id="1534541102"/>
    </w:p>
    <w:p w14:paraId="3DBF6A6A" w14:textId="77777777" w:rsidR="00082EF3" w:rsidRDefault="00082EF3" w:rsidP="00082EF3">
      <w:pPr>
        <w:spacing w:line="360" w:lineRule="auto"/>
        <w:ind w:right="374"/>
        <w:rPr>
          <w:b/>
          <w:bCs/>
        </w:rPr>
      </w:pPr>
    </w:p>
    <w:p w14:paraId="18836A96" w14:textId="77777777" w:rsidR="00082EF3" w:rsidRDefault="00082EF3" w:rsidP="00082EF3">
      <w:pPr>
        <w:spacing w:line="360" w:lineRule="auto"/>
        <w:ind w:right="374"/>
        <w:rPr>
          <w:b/>
          <w:bCs/>
        </w:rPr>
      </w:pPr>
    </w:p>
    <w:p w14:paraId="39EE5B83" w14:textId="73622DC9" w:rsidR="00082EF3" w:rsidRPr="006F57A7" w:rsidRDefault="00082EF3" w:rsidP="00082EF3">
      <w:pPr>
        <w:spacing w:line="360" w:lineRule="auto"/>
        <w:ind w:right="374"/>
        <w:rPr>
          <w:b/>
          <w:bCs/>
        </w:rPr>
      </w:pPr>
      <w:r>
        <w:rPr>
          <w:b/>
          <w:bCs/>
        </w:rPr>
        <w:lastRenderedPageBreak/>
        <w:t>Palavras-Chave</w:t>
      </w:r>
      <w:r w:rsidRPr="006F57A7">
        <w:rPr>
          <w:b/>
          <w:bCs/>
        </w:rPr>
        <w:t xml:space="preserve"> (português): </w:t>
      </w:r>
    </w:p>
    <w:p w14:paraId="08398EA1" w14:textId="77777777" w:rsidR="00082EF3" w:rsidRDefault="00082EF3" w:rsidP="00082EF3">
      <w:pPr>
        <w:spacing w:line="360" w:lineRule="auto"/>
        <w:ind w:right="374"/>
      </w:pPr>
      <w:r w:rsidRPr="00401A1D">
        <w:t>“</w:t>
      </w:r>
      <w:permStart w:id="1201684365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201684365"/>
      <w:r w:rsidRPr="00401A1D">
        <w:t>”</w:t>
      </w:r>
    </w:p>
    <w:p w14:paraId="23216865" w14:textId="2D1385FE" w:rsidR="00082EF3" w:rsidRDefault="00082EF3" w:rsidP="00082EF3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F16842D" w14:textId="77777777" w:rsidR="003F17E2" w:rsidRDefault="003F17E2" w:rsidP="003F17E2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>
        <w:rPr>
          <w:b/>
          <w:bCs/>
        </w:rPr>
        <w:t>Impacto social do trabalho" Descrever em poucas palavras e em linguagem de divulgação científica para a sociedade, qu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>) a principal (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) </w:t>
      </w:r>
      <w:proofErr w:type="gramStart"/>
      <w:r>
        <w:rPr>
          <w:b/>
          <w:bCs/>
        </w:rPr>
        <w:t>contribuição(</w:t>
      </w:r>
      <w:proofErr w:type="spellStart"/>
      <w:proofErr w:type="gramEnd"/>
      <w:r>
        <w:rPr>
          <w:b/>
          <w:bCs/>
        </w:rPr>
        <w:t>ões</w:t>
      </w:r>
      <w:proofErr w:type="spellEnd"/>
      <w:r>
        <w:rPr>
          <w:b/>
          <w:bCs/>
        </w:rPr>
        <w:t>)/impacto(s) do trabalho.</w:t>
      </w:r>
    </w:p>
    <w:p w14:paraId="61082408" w14:textId="3DD97FF9" w:rsidR="003F17E2" w:rsidRDefault="003F17E2" w:rsidP="003F17E2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>
        <w:t>“</w:t>
      </w:r>
      <w:permStart w:id="1644701150" w:edGrp="everyone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  <w:permEnd w:id="1644701150"/>
      <w:r>
        <w:t>”</w:t>
      </w:r>
      <w:bookmarkStart w:id="7" w:name="_GoBack"/>
      <w:bookmarkEnd w:id="7"/>
    </w:p>
    <w:p w14:paraId="53AE9D1E" w14:textId="77777777" w:rsidR="00082EF3" w:rsidRDefault="00082EF3" w:rsidP="00082EF3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CCE6B1A" w14:textId="77777777" w:rsidR="00082EF3" w:rsidRPr="00401A1D" w:rsidRDefault="00082EF3" w:rsidP="00082EF3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45EFB12B" w14:textId="77777777" w:rsidR="00082EF3" w:rsidRDefault="00082EF3" w:rsidP="00082EF3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1609438408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1609438408"/>
      <w:r w:rsidRPr="00401A1D">
        <w:t>”</w:t>
      </w:r>
    </w:p>
    <w:p w14:paraId="176C87AE" w14:textId="77777777" w:rsidR="00082EF3" w:rsidRDefault="00082EF3" w:rsidP="00082EF3">
      <w:pPr>
        <w:tabs>
          <w:tab w:val="right" w:pos="9691"/>
        </w:tabs>
        <w:spacing w:line="360" w:lineRule="auto"/>
        <w:ind w:right="374"/>
        <w:jc w:val="both"/>
      </w:pPr>
    </w:p>
    <w:p w14:paraId="399DD582" w14:textId="77777777" w:rsidR="00082EF3" w:rsidRPr="006F57A7" w:rsidRDefault="00082EF3" w:rsidP="00082EF3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7714B803" w14:textId="77777777" w:rsidR="00082EF3" w:rsidRDefault="00082EF3" w:rsidP="00082EF3">
      <w:pPr>
        <w:spacing w:line="480" w:lineRule="auto"/>
        <w:ind w:right="374"/>
        <w:jc w:val="both"/>
      </w:pPr>
      <w:r w:rsidRPr="00401A1D">
        <w:t>“</w:t>
      </w:r>
      <w:permStart w:id="1390116297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390116297"/>
      <w:r w:rsidRPr="00401A1D">
        <w:t>”</w:t>
      </w:r>
    </w:p>
    <w:p w14:paraId="70E4387C" w14:textId="77777777" w:rsidR="00082EF3" w:rsidRDefault="00082EF3" w:rsidP="00082EF3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7E57CE60" w14:textId="77777777" w:rsidR="00082EF3" w:rsidRPr="006F57A7" w:rsidRDefault="00082EF3" w:rsidP="00082EF3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53530C53" w14:textId="083ECAC8" w:rsidR="00082EF3" w:rsidRDefault="00082EF3" w:rsidP="00082EF3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  <w:sectPr w:rsidR="00082EF3" w:rsidSect="00D72B63">
          <w:footerReference w:type="default" r:id="rId10"/>
          <w:pgSz w:w="11907" w:h="16840" w:code="9"/>
          <w:pgMar w:top="425" w:right="708" w:bottom="284" w:left="1134" w:header="720" w:footer="377" w:gutter="0"/>
          <w:pgNumType w:start="1"/>
          <w:cols w:space="708"/>
          <w:docGrid w:linePitch="84"/>
        </w:sectPr>
      </w:pPr>
      <w:r w:rsidRPr="00401A1D">
        <w:t>“</w:t>
      </w:r>
      <w:permStart w:id="1303471402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"/>
      <w:permEnd w:id="1303471402"/>
    </w:p>
    <w:p w14:paraId="1CDE8E02" w14:textId="72E67002" w:rsidR="00F07A62" w:rsidRDefault="00F07A62" w:rsidP="00F07A6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ACAB4EF" w14:textId="1829F667" w:rsidR="00D72B63" w:rsidRPr="004A4571" w:rsidRDefault="00D72B63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023AD493" w14:textId="77777777" w:rsidR="007329C0" w:rsidRDefault="0017258A" w:rsidP="007329C0">
      <w:pPr>
        <w:spacing w:line="360" w:lineRule="auto"/>
        <w:ind w:right="374"/>
        <w:jc w:val="both"/>
      </w:pPr>
      <w:bookmarkStart w:id="8" w:name="_Hlk21352687"/>
      <w:r>
        <w:rPr>
          <w:b/>
        </w:rPr>
        <w:t>CEPE 0080/2021</w:t>
      </w:r>
      <w:r w:rsidR="007329C0">
        <w:rPr>
          <w:b/>
        </w:rPr>
        <w:t xml:space="preserve"> - </w:t>
      </w:r>
      <w:r w:rsidR="007329C0" w:rsidRPr="000107E2">
        <w:rPr>
          <w:b/>
        </w:rPr>
        <w:t>Art. 34 – § 4º</w:t>
      </w:r>
      <w:r w:rsidR="007329C0">
        <w:t xml:space="preserve"> Na data da defesa da Tese de Doutorado, a/o candidata/o deverá ter cumprido todas as demais exigências curriculares do seu curso.</w:t>
      </w:r>
    </w:p>
    <w:p w14:paraId="25F9CF5D" w14:textId="77777777" w:rsidR="007329C0" w:rsidRDefault="007329C0" w:rsidP="007329C0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7B94F2F5" w14:textId="77777777" w:rsidR="007329C0" w:rsidRDefault="007329C0" w:rsidP="007329C0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1C399F7C" w14:textId="77777777" w:rsidR="007329C0" w:rsidRDefault="007329C0" w:rsidP="007329C0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69A822E6" w14:textId="77777777" w:rsidR="007329C0" w:rsidRDefault="007329C0" w:rsidP="007329C0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724FBD00" w14:textId="77777777" w:rsidR="007329C0" w:rsidRDefault="007329C0" w:rsidP="007329C0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 PPG, mediante indicação da CPG.</w:t>
      </w:r>
      <w:bookmarkEnd w:id="8"/>
    </w:p>
    <w:p w14:paraId="0B1FA38A" w14:textId="77777777" w:rsidR="00F07A62" w:rsidRDefault="00F07A62" w:rsidP="00082EF3">
      <w:pPr>
        <w:spacing w:line="360" w:lineRule="auto"/>
        <w:ind w:right="374"/>
        <w:jc w:val="both"/>
        <w:rPr>
          <w:b/>
          <w:bCs/>
        </w:rPr>
      </w:pPr>
      <w:bookmarkStart w:id="9" w:name="_Hlk108105458"/>
    </w:p>
    <w:p w14:paraId="00D592B7" w14:textId="5D511857" w:rsidR="00082EF3" w:rsidRDefault="00082EF3" w:rsidP="00082EF3">
      <w:pPr>
        <w:spacing w:line="360" w:lineRule="auto"/>
        <w:ind w:right="374"/>
        <w:jc w:val="both"/>
      </w:pPr>
      <w:r w:rsidRPr="00DB0637">
        <w:rPr>
          <w:b/>
          <w:bCs/>
        </w:rPr>
        <w:t>1º Membro (presidente):</w:t>
      </w:r>
      <w:r>
        <w:t xml:space="preserve"> </w:t>
      </w:r>
      <w:permStart w:id="2122344454" w:edGrp="everyone"/>
      <w:r>
        <w:t>_________________________________________________________</w:t>
      </w:r>
      <w:bookmarkStart w:id="10" w:name="_Hlk21351504"/>
    </w:p>
    <w:permEnd w:id="2122344454"/>
    <w:p w14:paraId="1C6A1474" w14:textId="77777777" w:rsidR="00082EF3" w:rsidRDefault="00082EF3" w:rsidP="00082EF3">
      <w:pPr>
        <w:spacing w:line="360" w:lineRule="auto"/>
        <w:ind w:right="374"/>
        <w:jc w:val="both"/>
      </w:pPr>
      <w:r>
        <w:t>Membro Interno à UnB (</w:t>
      </w:r>
      <w:permStart w:id="836253630" w:edGrp="everyone"/>
      <w:r>
        <w:t>_____</w:t>
      </w:r>
      <w:permEnd w:id="836253630"/>
      <w:r>
        <w:t>)</w:t>
      </w:r>
      <w:r>
        <w:tab/>
      </w:r>
    </w:p>
    <w:p w14:paraId="2C9F72CC" w14:textId="77777777" w:rsidR="00082EF3" w:rsidRDefault="00082EF3" w:rsidP="00082EF3">
      <w:pPr>
        <w:spacing w:line="360" w:lineRule="auto"/>
        <w:ind w:right="374"/>
        <w:jc w:val="both"/>
      </w:pPr>
      <w:r>
        <w:t>Unidade de acesso no SEI para usuários internos (</w:t>
      </w:r>
      <w:permStart w:id="1566397998" w:edGrp="everyone"/>
      <w:r>
        <w:t>_______________________</w:t>
      </w:r>
      <w:proofErr w:type="gramStart"/>
      <w:r>
        <w:t>_</w:t>
      </w:r>
      <w:permEnd w:id="1566397998"/>
      <w:r>
        <w:t>)Ex.</w:t>
      </w:r>
      <w:proofErr w:type="gramEnd"/>
      <w:r>
        <w:t>: FS/SPG/ACAD</w:t>
      </w:r>
    </w:p>
    <w:bookmarkEnd w:id="10"/>
    <w:p w14:paraId="7C03B41D" w14:textId="77777777" w:rsidR="00082EF3" w:rsidRDefault="00082EF3" w:rsidP="00082EF3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289932731" w:edGrp="everyone"/>
      <w:r>
        <w:t>_____</w:t>
      </w:r>
      <w:permEnd w:id="289932731"/>
      <w:r>
        <w:t>)</w:t>
      </w:r>
    </w:p>
    <w:p w14:paraId="3521C757" w14:textId="77777777" w:rsidR="00082EF3" w:rsidRDefault="00082EF3" w:rsidP="00082EF3">
      <w:pPr>
        <w:spacing w:line="360" w:lineRule="auto"/>
        <w:ind w:right="374"/>
        <w:jc w:val="both"/>
      </w:pPr>
      <w:r>
        <w:t xml:space="preserve">Instituição de origem: </w:t>
      </w:r>
      <w:permStart w:id="2003706661" w:edGrp="everyone"/>
      <w:r>
        <w:t>__________________________________________________________</w:t>
      </w:r>
      <w:permEnd w:id="2003706661"/>
      <w:r>
        <w:t xml:space="preserve"> </w:t>
      </w:r>
    </w:p>
    <w:p w14:paraId="6BE92E24" w14:textId="77777777" w:rsidR="00082EF3" w:rsidRDefault="00082EF3" w:rsidP="00082EF3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97325440" w:edGrp="everyone"/>
      <w:r>
        <w:t>_________________________________</w:t>
      </w:r>
      <w:permEnd w:id="97325440"/>
    </w:p>
    <w:p w14:paraId="6B9C1D9A" w14:textId="77777777" w:rsidR="00082EF3" w:rsidRDefault="00082EF3" w:rsidP="00082EF3">
      <w:pPr>
        <w:spacing w:line="360" w:lineRule="auto"/>
        <w:ind w:right="374"/>
        <w:jc w:val="both"/>
      </w:pPr>
      <w:r>
        <w:t>Nº de passaporte em caso de professor estrangeiro (</w:t>
      </w:r>
      <w:permStart w:id="1848257584" w:edGrp="everyone"/>
      <w:r>
        <w:t>____________________________________</w:t>
      </w:r>
      <w:permEnd w:id="1848257584"/>
      <w:r>
        <w:t>)</w:t>
      </w:r>
    </w:p>
    <w:p w14:paraId="5F2886F8" w14:textId="77777777" w:rsidR="00082EF3" w:rsidRDefault="00082EF3" w:rsidP="00082EF3">
      <w:pPr>
        <w:spacing w:line="360" w:lineRule="auto"/>
        <w:ind w:right="374"/>
        <w:jc w:val="both"/>
      </w:pPr>
      <w:r>
        <w:t xml:space="preserve">Email: </w:t>
      </w:r>
      <w:permStart w:id="1658718217" w:edGrp="everyone"/>
      <w:r>
        <w:t>__________________________________________________________________________</w:t>
      </w:r>
      <w:permEnd w:id="1658718217"/>
      <w:r>
        <w:t xml:space="preserve">; </w:t>
      </w:r>
    </w:p>
    <w:p w14:paraId="30CEB2D5" w14:textId="77777777" w:rsidR="00082EF3" w:rsidRDefault="00082EF3" w:rsidP="00082EF3">
      <w:pPr>
        <w:spacing w:line="360" w:lineRule="auto"/>
        <w:ind w:right="374"/>
        <w:jc w:val="both"/>
      </w:pPr>
      <w:bookmarkStart w:id="11" w:name="_Hlk21351674"/>
      <w:r>
        <w:t>Membro por videoconferência: SIM (</w:t>
      </w:r>
      <w:permStart w:id="1439767625" w:edGrp="everyone"/>
      <w:r>
        <w:t>_____</w:t>
      </w:r>
      <w:permEnd w:id="1439767625"/>
      <w:r>
        <w:t>)</w:t>
      </w:r>
      <w:r>
        <w:tab/>
        <w:t>NÃO</w:t>
      </w:r>
      <w:r w:rsidRPr="004A4571">
        <w:t xml:space="preserve"> </w:t>
      </w:r>
      <w:r>
        <w:t>(</w:t>
      </w:r>
      <w:permStart w:id="241304636" w:edGrp="everyone"/>
      <w:r>
        <w:t>_____</w:t>
      </w:r>
      <w:permEnd w:id="241304636"/>
      <w:r>
        <w:t>)</w:t>
      </w:r>
    </w:p>
    <w:bookmarkEnd w:id="9"/>
    <w:bookmarkEnd w:id="11"/>
    <w:p w14:paraId="04AF6DF3" w14:textId="77777777" w:rsidR="00082EF3" w:rsidRDefault="00082EF3" w:rsidP="00082EF3">
      <w:pPr>
        <w:spacing w:line="360" w:lineRule="auto"/>
        <w:ind w:right="374"/>
        <w:jc w:val="both"/>
      </w:pPr>
    </w:p>
    <w:p w14:paraId="5919AB37" w14:textId="77777777" w:rsidR="00082EF3" w:rsidRDefault="00082EF3" w:rsidP="00082EF3">
      <w:pPr>
        <w:spacing w:line="360" w:lineRule="auto"/>
        <w:ind w:right="374"/>
        <w:jc w:val="both"/>
      </w:pPr>
      <w:bookmarkStart w:id="12" w:name="_Hlk108105498"/>
      <w:r w:rsidRPr="00DB0637">
        <w:rPr>
          <w:b/>
          <w:bCs/>
        </w:rPr>
        <w:t>2º Membro</w:t>
      </w:r>
      <w:r>
        <w:t xml:space="preserve">: </w:t>
      </w:r>
      <w:permStart w:id="119762390" w:edGrp="everyone"/>
      <w:r>
        <w:t>_________________________________________________________________</w:t>
      </w:r>
      <w:permEnd w:id="119762390"/>
    </w:p>
    <w:p w14:paraId="48CA2FB3" w14:textId="77777777" w:rsidR="00082EF3" w:rsidRDefault="00082EF3" w:rsidP="00082EF3">
      <w:pPr>
        <w:spacing w:line="360" w:lineRule="auto"/>
        <w:ind w:right="374"/>
        <w:jc w:val="both"/>
      </w:pPr>
      <w:r>
        <w:t>Membro Interno à UnB (</w:t>
      </w:r>
      <w:permStart w:id="1014785845" w:edGrp="everyone"/>
      <w:r>
        <w:t>___</w:t>
      </w:r>
      <w:proofErr w:type="gramStart"/>
      <w:r>
        <w:t>_</w:t>
      </w:r>
      <w:permEnd w:id="1014785845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471816341" w:edGrp="everyone"/>
      <w:r>
        <w:t>____</w:t>
      </w:r>
      <w:permEnd w:id="1471816341"/>
      <w:r>
        <w:t xml:space="preserve">) </w:t>
      </w:r>
    </w:p>
    <w:p w14:paraId="0F94D440" w14:textId="77777777" w:rsidR="00082EF3" w:rsidRDefault="00082EF3" w:rsidP="00082EF3">
      <w:pPr>
        <w:spacing w:line="360" w:lineRule="auto"/>
        <w:ind w:right="374"/>
        <w:jc w:val="both"/>
      </w:pPr>
      <w:r>
        <w:t>Unidade de acesso no SEI para usuários internos (</w:t>
      </w:r>
      <w:permStart w:id="2081574229" w:edGrp="everyone"/>
      <w:r>
        <w:t>____________________</w:t>
      </w:r>
      <w:permEnd w:id="2081574229"/>
      <w:r>
        <w:t>) Ex.: FS/SPG/ACAD</w:t>
      </w:r>
    </w:p>
    <w:p w14:paraId="5B9F5624" w14:textId="77777777" w:rsidR="00082EF3" w:rsidRDefault="00082EF3" w:rsidP="00082EF3">
      <w:pPr>
        <w:spacing w:line="360" w:lineRule="auto"/>
        <w:ind w:right="374"/>
        <w:jc w:val="both"/>
      </w:pPr>
      <w:r>
        <w:t>Membro Externo à UnB (</w:t>
      </w:r>
      <w:permStart w:id="1295649423" w:edGrp="everyone"/>
      <w:r>
        <w:t>_____</w:t>
      </w:r>
      <w:permEnd w:id="1295649423"/>
      <w:r>
        <w:t>)</w:t>
      </w:r>
    </w:p>
    <w:p w14:paraId="0AB89A71" w14:textId="77777777" w:rsidR="00082EF3" w:rsidRDefault="00082EF3" w:rsidP="00082EF3">
      <w:pPr>
        <w:spacing w:line="360" w:lineRule="auto"/>
        <w:ind w:right="374"/>
        <w:jc w:val="both"/>
      </w:pPr>
      <w:r>
        <w:t xml:space="preserve">Instituição de origem: </w:t>
      </w:r>
      <w:permStart w:id="814579327" w:edGrp="everyone"/>
      <w:r>
        <w:t>__________________________________________________________</w:t>
      </w:r>
      <w:permEnd w:id="814579327"/>
      <w:r>
        <w:t xml:space="preserve"> </w:t>
      </w:r>
    </w:p>
    <w:p w14:paraId="6709A216" w14:textId="77777777" w:rsidR="00082EF3" w:rsidRDefault="00082EF3" w:rsidP="00082EF3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028735895" w:edGrp="everyone"/>
      <w:r>
        <w:t>________________________________</w:t>
      </w:r>
      <w:permEnd w:id="1028735895"/>
    </w:p>
    <w:p w14:paraId="779C194E" w14:textId="77777777" w:rsidR="00082EF3" w:rsidRDefault="00082EF3" w:rsidP="00082EF3">
      <w:pPr>
        <w:spacing w:line="360" w:lineRule="auto"/>
        <w:ind w:right="374"/>
        <w:jc w:val="both"/>
      </w:pPr>
      <w:r>
        <w:t>Nº de passaporte em caso de professor estrangeiro (</w:t>
      </w:r>
      <w:permStart w:id="192051768" w:edGrp="everyone"/>
      <w:r>
        <w:t>____________________________________</w:t>
      </w:r>
      <w:permEnd w:id="192051768"/>
      <w:r>
        <w:t>)</w:t>
      </w:r>
    </w:p>
    <w:p w14:paraId="3A83B415" w14:textId="77777777" w:rsidR="00082EF3" w:rsidRDefault="00082EF3" w:rsidP="00082EF3">
      <w:pPr>
        <w:spacing w:line="360" w:lineRule="auto"/>
        <w:ind w:right="374"/>
        <w:jc w:val="both"/>
      </w:pPr>
      <w:r>
        <w:t xml:space="preserve">Email: </w:t>
      </w:r>
      <w:permStart w:id="728844640" w:edGrp="everyone"/>
      <w:r>
        <w:t>________________________________________________________________________</w:t>
      </w:r>
      <w:permEnd w:id="728844640"/>
      <w:r>
        <w:t>;</w:t>
      </w:r>
    </w:p>
    <w:p w14:paraId="69A04F16" w14:textId="77777777" w:rsidR="00082EF3" w:rsidRDefault="00082EF3" w:rsidP="00082EF3">
      <w:pPr>
        <w:spacing w:line="360" w:lineRule="auto"/>
        <w:ind w:right="374"/>
        <w:jc w:val="both"/>
      </w:pPr>
      <w:bookmarkStart w:id="13" w:name="_Hlk21351534"/>
      <w:r>
        <w:t>Membro por videoconferência: SIM (</w:t>
      </w:r>
      <w:permStart w:id="1422870110" w:edGrp="everyone"/>
      <w:r>
        <w:t>_____</w:t>
      </w:r>
      <w:permEnd w:id="1422870110"/>
      <w:r>
        <w:t>)</w:t>
      </w:r>
      <w:r>
        <w:tab/>
        <w:t>NÃO</w:t>
      </w:r>
      <w:r w:rsidRPr="004A4571">
        <w:t xml:space="preserve"> </w:t>
      </w:r>
      <w:r>
        <w:t>(</w:t>
      </w:r>
      <w:permStart w:id="1959810530" w:edGrp="everyone"/>
      <w:r>
        <w:t>_____</w:t>
      </w:r>
      <w:permEnd w:id="1959810530"/>
      <w:r>
        <w:t>)</w:t>
      </w:r>
    </w:p>
    <w:p w14:paraId="4606E771" w14:textId="13CBF3B8" w:rsidR="00082EF3" w:rsidRDefault="00082EF3" w:rsidP="00082EF3">
      <w:pPr>
        <w:spacing w:line="360" w:lineRule="auto"/>
        <w:ind w:right="374"/>
        <w:jc w:val="both"/>
      </w:pPr>
      <w:bookmarkStart w:id="14" w:name="_Hlk127363019"/>
      <w:bookmarkEnd w:id="12"/>
      <w:bookmarkEnd w:id="13"/>
      <w:permStart w:id="1254571694" w:edGrp="everyone"/>
      <w:permEnd w:id="1254571694"/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1761545672" w:edGrp="everyone"/>
      <w:r>
        <w:t>_________________________________________________________________</w:t>
      </w:r>
      <w:permEnd w:id="1761545672"/>
    </w:p>
    <w:p w14:paraId="11E9BBD6" w14:textId="77777777" w:rsidR="00082EF3" w:rsidRDefault="00082EF3" w:rsidP="00082EF3">
      <w:pPr>
        <w:spacing w:line="360" w:lineRule="auto"/>
        <w:ind w:right="374"/>
        <w:jc w:val="both"/>
      </w:pPr>
      <w:r>
        <w:t>Membro Interno à UnB (</w:t>
      </w:r>
      <w:permStart w:id="1080573517" w:edGrp="everyone"/>
      <w:r>
        <w:t>___</w:t>
      </w:r>
      <w:proofErr w:type="gramStart"/>
      <w:r>
        <w:t>_</w:t>
      </w:r>
      <w:permEnd w:id="1080573517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516310127" w:edGrp="everyone"/>
      <w:r>
        <w:t>____</w:t>
      </w:r>
      <w:permEnd w:id="1516310127"/>
      <w:r>
        <w:t xml:space="preserve">) </w:t>
      </w:r>
    </w:p>
    <w:p w14:paraId="4ED7B5CA" w14:textId="77777777" w:rsidR="00082EF3" w:rsidRDefault="00082EF3" w:rsidP="00082EF3">
      <w:pPr>
        <w:spacing w:line="360" w:lineRule="auto"/>
        <w:ind w:right="374"/>
        <w:jc w:val="both"/>
      </w:pPr>
      <w:r>
        <w:t>Unidade de acesso no SEI para usuários internos (</w:t>
      </w:r>
      <w:permStart w:id="1792280912" w:edGrp="everyone"/>
      <w:r>
        <w:t>____________________</w:t>
      </w:r>
      <w:permEnd w:id="1792280912"/>
      <w:r>
        <w:t>) Ex.: FS/SPG/ACAD</w:t>
      </w:r>
    </w:p>
    <w:p w14:paraId="4465F74D" w14:textId="77777777" w:rsidR="00082EF3" w:rsidRDefault="00082EF3" w:rsidP="00082EF3">
      <w:pPr>
        <w:spacing w:line="360" w:lineRule="auto"/>
        <w:ind w:right="374"/>
        <w:jc w:val="both"/>
      </w:pPr>
      <w:r>
        <w:t>Membro Externo à UnB (</w:t>
      </w:r>
      <w:permStart w:id="1325930632" w:edGrp="everyone"/>
      <w:r>
        <w:t>_____</w:t>
      </w:r>
      <w:permEnd w:id="1325930632"/>
      <w:r>
        <w:t>)</w:t>
      </w:r>
    </w:p>
    <w:p w14:paraId="16CD148D" w14:textId="77777777" w:rsidR="00082EF3" w:rsidRDefault="00082EF3" w:rsidP="00082EF3">
      <w:pPr>
        <w:spacing w:line="360" w:lineRule="auto"/>
        <w:ind w:right="374"/>
        <w:jc w:val="both"/>
      </w:pPr>
      <w:r>
        <w:t xml:space="preserve">Instituição de origem: </w:t>
      </w:r>
      <w:permStart w:id="1587488495" w:edGrp="everyone"/>
      <w:r>
        <w:t>__________________________________________________________</w:t>
      </w:r>
      <w:permEnd w:id="1587488495"/>
      <w:r>
        <w:t xml:space="preserve"> </w:t>
      </w:r>
    </w:p>
    <w:p w14:paraId="549A14F3" w14:textId="77777777" w:rsidR="00082EF3" w:rsidRDefault="00082EF3" w:rsidP="00082EF3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069436093" w:edGrp="everyone"/>
      <w:r>
        <w:t>________________________________</w:t>
      </w:r>
      <w:permEnd w:id="1069436093"/>
    </w:p>
    <w:p w14:paraId="3622A32B" w14:textId="77777777" w:rsidR="00082EF3" w:rsidRDefault="00082EF3" w:rsidP="00082EF3">
      <w:pPr>
        <w:spacing w:line="360" w:lineRule="auto"/>
        <w:ind w:right="374"/>
        <w:jc w:val="both"/>
      </w:pPr>
      <w:r>
        <w:t>Nº de passaporte em caso de professor estrangeiro (</w:t>
      </w:r>
      <w:permStart w:id="2080059371" w:edGrp="everyone"/>
      <w:r>
        <w:t>____________________________________</w:t>
      </w:r>
      <w:permEnd w:id="2080059371"/>
      <w:r>
        <w:t>)</w:t>
      </w:r>
    </w:p>
    <w:p w14:paraId="69DA69E2" w14:textId="77777777" w:rsidR="00082EF3" w:rsidRDefault="00082EF3" w:rsidP="00082EF3">
      <w:pPr>
        <w:spacing w:line="360" w:lineRule="auto"/>
        <w:ind w:right="374"/>
        <w:jc w:val="both"/>
      </w:pPr>
      <w:r>
        <w:t xml:space="preserve">Email: </w:t>
      </w:r>
      <w:permStart w:id="294326039" w:edGrp="everyone"/>
      <w:r>
        <w:t>________________________________________________________________________</w:t>
      </w:r>
      <w:permEnd w:id="294326039"/>
      <w:r>
        <w:t>;</w:t>
      </w:r>
    </w:p>
    <w:p w14:paraId="7B1CE4F4" w14:textId="77777777" w:rsidR="00082EF3" w:rsidRDefault="00082EF3" w:rsidP="00082EF3">
      <w:pPr>
        <w:spacing w:line="360" w:lineRule="auto"/>
        <w:ind w:right="374"/>
        <w:jc w:val="both"/>
      </w:pPr>
      <w:r>
        <w:t>Membro por videoconferência: SIM (</w:t>
      </w:r>
      <w:permStart w:id="1131555680" w:edGrp="everyone"/>
      <w:r>
        <w:t>_____</w:t>
      </w:r>
      <w:permEnd w:id="1131555680"/>
      <w:r>
        <w:t>)</w:t>
      </w:r>
      <w:r>
        <w:tab/>
        <w:t>NÃO</w:t>
      </w:r>
      <w:r w:rsidRPr="004A4571">
        <w:t xml:space="preserve"> </w:t>
      </w:r>
      <w:r>
        <w:t>(</w:t>
      </w:r>
      <w:permStart w:id="366092159" w:edGrp="everyone"/>
      <w:r>
        <w:t>_____</w:t>
      </w:r>
      <w:permEnd w:id="366092159"/>
      <w:r>
        <w:t>)</w:t>
      </w:r>
      <w:bookmarkEnd w:id="14"/>
    </w:p>
    <w:p w14:paraId="1E886D63" w14:textId="77777777" w:rsidR="00082EF3" w:rsidRDefault="00082EF3" w:rsidP="00082EF3">
      <w:pPr>
        <w:spacing w:line="360" w:lineRule="auto"/>
        <w:ind w:right="374"/>
        <w:jc w:val="both"/>
      </w:pPr>
    </w:p>
    <w:p w14:paraId="72D93578" w14:textId="77777777" w:rsidR="00082EF3" w:rsidRDefault="00082EF3" w:rsidP="00082EF3">
      <w:pPr>
        <w:spacing w:line="360" w:lineRule="auto"/>
        <w:ind w:right="374"/>
        <w:jc w:val="both"/>
      </w:pPr>
      <w:bookmarkStart w:id="15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699877464" w:edGrp="everyone"/>
      <w:r>
        <w:t>_________________________________________________________________</w:t>
      </w:r>
      <w:permEnd w:id="699877464"/>
    </w:p>
    <w:p w14:paraId="11E539E1" w14:textId="77777777" w:rsidR="00082EF3" w:rsidRDefault="00082EF3" w:rsidP="00082EF3">
      <w:pPr>
        <w:spacing w:line="360" w:lineRule="auto"/>
        <w:ind w:right="374"/>
        <w:jc w:val="both"/>
      </w:pPr>
      <w:r>
        <w:t>Membro Interno à UnB (</w:t>
      </w:r>
      <w:permStart w:id="1645968891" w:edGrp="everyone"/>
      <w:r>
        <w:t>___</w:t>
      </w:r>
      <w:proofErr w:type="gramStart"/>
      <w:r>
        <w:t>_</w:t>
      </w:r>
      <w:permEnd w:id="1645968891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2122415165" w:edGrp="everyone"/>
      <w:r>
        <w:t>____</w:t>
      </w:r>
      <w:permEnd w:id="2122415165"/>
      <w:r>
        <w:t xml:space="preserve">) </w:t>
      </w:r>
    </w:p>
    <w:p w14:paraId="21EA14D4" w14:textId="77777777" w:rsidR="00082EF3" w:rsidRDefault="00082EF3" w:rsidP="00082EF3">
      <w:pPr>
        <w:spacing w:line="360" w:lineRule="auto"/>
        <w:ind w:right="374"/>
        <w:jc w:val="both"/>
      </w:pPr>
      <w:r>
        <w:t>Unidade de acesso no SEI para usuários internos (</w:t>
      </w:r>
      <w:permStart w:id="1624768697" w:edGrp="everyone"/>
      <w:r>
        <w:t>____________________</w:t>
      </w:r>
      <w:permEnd w:id="1624768697"/>
      <w:r>
        <w:t>) Ex.: FS/SPG/ACAD</w:t>
      </w:r>
    </w:p>
    <w:p w14:paraId="2C2DC350" w14:textId="77777777" w:rsidR="00082EF3" w:rsidRDefault="00082EF3" w:rsidP="00082EF3">
      <w:pPr>
        <w:spacing w:line="360" w:lineRule="auto"/>
        <w:ind w:right="374"/>
        <w:jc w:val="both"/>
      </w:pPr>
      <w:r>
        <w:t>Membro Externo à UnB (</w:t>
      </w:r>
      <w:permStart w:id="1045369718" w:edGrp="everyone"/>
      <w:r>
        <w:t>_____</w:t>
      </w:r>
      <w:permEnd w:id="1045369718"/>
      <w:r>
        <w:t>)</w:t>
      </w:r>
    </w:p>
    <w:p w14:paraId="72AA93AD" w14:textId="77777777" w:rsidR="00082EF3" w:rsidRDefault="00082EF3" w:rsidP="00082EF3">
      <w:pPr>
        <w:spacing w:line="360" w:lineRule="auto"/>
        <w:ind w:right="374"/>
        <w:jc w:val="both"/>
      </w:pPr>
      <w:r>
        <w:t xml:space="preserve">Instituição de origem: </w:t>
      </w:r>
      <w:permStart w:id="612829852" w:edGrp="everyone"/>
      <w:r>
        <w:t>__________________________________________________________</w:t>
      </w:r>
      <w:permEnd w:id="612829852"/>
      <w:r>
        <w:t xml:space="preserve"> </w:t>
      </w:r>
    </w:p>
    <w:p w14:paraId="14F035DB" w14:textId="77777777" w:rsidR="00082EF3" w:rsidRDefault="00082EF3" w:rsidP="00082EF3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623948135" w:edGrp="everyone"/>
      <w:r>
        <w:t>________________________________</w:t>
      </w:r>
      <w:permEnd w:id="1623948135"/>
    </w:p>
    <w:p w14:paraId="5E4EDC83" w14:textId="77777777" w:rsidR="00082EF3" w:rsidRDefault="00082EF3" w:rsidP="00082EF3">
      <w:pPr>
        <w:spacing w:line="360" w:lineRule="auto"/>
        <w:ind w:right="374"/>
        <w:jc w:val="both"/>
      </w:pPr>
      <w:r>
        <w:t>Nº de passaporte em caso de professor estrangeiro (</w:t>
      </w:r>
      <w:permStart w:id="127536014" w:edGrp="everyone"/>
      <w:r>
        <w:t>____________________________________</w:t>
      </w:r>
      <w:permEnd w:id="127536014"/>
      <w:r>
        <w:t>)</w:t>
      </w:r>
    </w:p>
    <w:p w14:paraId="126E7226" w14:textId="77777777" w:rsidR="00082EF3" w:rsidRDefault="00082EF3" w:rsidP="00082EF3">
      <w:pPr>
        <w:spacing w:line="360" w:lineRule="auto"/>
        <w:ind w:right="374"/>
        <w:jc w:val="both"/>
      </w:pPr>
      <w:r>
        <w:t xml:space="preserve">Email: </w:t>
      </w:r>
      <w:permStart w:id="1628723264" w:edGrp="everyone"/>
      <w:r>
        <w:t>________________________________________________________________________</w:t>
      </w:r>
      <w:permEnd w:id="1628723264"/>
      <w:r>
        <w:t>;</w:t>
      </w:r>
    </w:p>
    <w:p w14:paraId="321DC624" w14:textId="77777777" w:rsidR="00082EF3" w:rsidRDefault="00082EF3" w:rsidP="00082EF3">
      <w:pPr>
        <w:spacing w:line="360" w:lineRule="auto"/>
        <w:ind w:right="374"/>
        <w:jc w:val="both"/>
      </w:pPr>
      <w:r>
        <w:t>Membro por videoconferência: SIM (</w:t>
      </w:r>
      <w:permStart w:id="1155732309" w:edGrp="everyone"/>
      <w:r>
        <w:t>_____</w:t>
      </w:r>
      <w:permEnd w:id="1155732309"/>
      <w:r>
        <w:t>)</w:t>
      </w:r>
      <w:r>
        <w:tab/>
        <w:t>NÃO</w:t>
      </w:r>
      <w:r w:rsidRPr="004A4571">
        <w:t xml:space="preserve"> </w:t>
      </w:r>
      <w:r>
        <w:t>(</w:t>
      </w:r>
      <w:permStart w:id="1852145595" w:edGrp="everyone"/>
      <w:r>
        <w:t>_____</w:t>
      </w:r>
      <w:permEnd w:id="1852145595"/>
      <w:r>
        <w:t>)</w:t>
      </w:r>
    </w:p>
    <w:bookmarkEnd w:id="15"/>
    <w:p w14:paraId="3B471E9B" w14:textId="77777777" w:rsidR="00082EF3" w:rsidRDefault="00082EF3" w:rsidP="00082EF3">
      <w:pPr>
        <w:spacing w:line="360" w:lineRule="auto"/>
        <w:ind w:right="374"/>
        <w:jc w:val="both"/>
      </w:pPr>
    </w:p>
    <w:p w14:paraId="326DFDBF" w14:textId="77777777" w:rsidR="00082EF3" w:rsidRDefault="00082EF3" w:rsidP="00082EF3">
      <w:pPr>
        <w:spacing w:line="360" w:lineRule="auto"/>
        <w:ind w:right="374"/>
        <w:jc w:val="both"/>
      </w:pPr>
      <w:r>
        <w:rPr>
          <w:b/>
          <w:bCs/>
        </w:rPr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1334204106" w:edGrp="everyone"/>
      <w:r>
        <w:t>_________________________________________________________</w:t>
      </w:r>
      <w:permEnd w:id="1334204106"/>
    </w:p>
    <w:p w14:paraId="40AC4F45" w14:textId="77777777" w:rsidR="00082EF3" w:rsidRDefault="00082EF3" w:rsidP="00082EF3">
      <w:pPr>
        <w:spacing w:line="360" w:lineRule="auto"/>
        <w:ind w:right="374"/>
        <w:jc w:val="both"/>
      </w:pPr>
      <w:r>
        <w:t>Membro Interno à UnB (</w:t>
      </w:r>
      <w:permStart w:id="1330320286" w:edGrp="everyone"/>
      <w:r>
        <w:t>___</w:t>
      </w:r>
      <w:proofErr w:type="gramStart"/>
      <w:r>
        <w:t>_</w:t>
      </w:r>
      <w:permEnd w:id="1330320286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2038247589" w:edGrp="everyone"/>
      <w:r>
        <w:t>____</w:t>
      </w:r>
      <w:permEnd w:id="2038247589"/>
      <w:r>
        <w:t xml:space="preserve">) </w:t>
      </w:r>
    </w:p>
    <w:p w14:paraId="2D69DD77" w14:textId="77777777" w:rsidR="00082EF3" w:rsidRDefault="00082EF3" w:rsidP="00082EF3">
      <w:pPr>
        <w:spacing w:line="360" w:lineRule="auto"/>
        <w:ind w:right="374"/>
        <w:jc w:val="both"/>
      </w:pPr>
      <w:r>
        <w:t>Unidade de acesso no SEI para usuários internos (</w:t>
      </w:r>
      <w:permStart w:id="1267925140" w:edGrp="everyone"/>
      <w:r>
        <w:t>____________________</w:t>
      </w:r>
      <w:permEnd w:id="1267925140"/>
      <w:r>
        <w:t>) Ex.: FS/SPG/ACAD</w:t>
      </w:r>
    </w:p>
    <w:p w14:paraId="5161D813" w14:textId="77777777" w:rsidR="00082EF3" w:rsidRDefault="00082EF3" w:rsidP="00082EF3">
      <w:pPr>
        <w:spacing w:line="360" w:lineRule="auto"/>
        <w:ind w:right="374"/>
        <w:jc w:val="both"/>
      </w:pPr>
      <w:r>
        <w:t>Membro Externo à UnB (</w:t>
      </w:r>
      <w:permStart w:id="1010441252" w:edGrp="everyone"/>
      <w:r>
        <w:t>_____</w:t>
      </w:r>
      <w:permEnd w:id="1010441252"/>
      <w:r>
        <w:t>)</w:t>
      </w:r>
    </w:p>
    <w:p w14:paraId="31AB336F" w14:textId="77777777" w:rsidR="00082EF3" w:rsidRDefault="00082EF3" w:rsidP="00082EF3">
      <w:pPr>
        <w:spacing w:line="360" w:lineRule="auto"/>
        <w:ind w:right="374"/>
        <w:jc w:val="both"/>
      </w:pPr>
      <w:r>
        <w:t xml:space="preserve">Instituição de origem: </w:t>
      </w:r>
      <w:permStart w:id="1386890836" w:edGrp="everyone"/>
      <w:r>
        <w:t>__________________________________________________________</w:t>
      </w:r>
      <w:permEnd w:id="1386890836"/>
      <w:r>
        <w:t xml:space="preserve"> </w:t>
      </w:r>
    </w:p>
    <w:p w14:paraId="0FE0FDB2" w14:textId="77777777" w:rsidR="00082EF3" w:rsidRDefault="00082EF3" w:rsidP="00082EF3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078792023" w:edGrp="everyone"/>
      <w:r>
        <w:t>________________________________</w:t>
      </w:r>
      <w:permEnd w:id="1078792023"/>
    </w:p>
    <w:p w14:paraId="45715D5F" w14:textId="77777777" w:rsidR="00082EF3" w:rsidRDefault="00082EF3" w:rsidP="00082EF3">
      <w:pPr>
        <w:spacing w:line="360" w:lineRule="auto"/>
        <w:ind w:right="374"/>
        <w:jc w:val="both"/>
      </w:pPr>
      <w:r>
        <w:t>Nº de passaporte em caso de professor estrangeiro (</w:t>
      </w:r>
      <w:permStart w:id="409303271" w:edGrp="everyone"/>
      <w:r>
        <w:t>____________________________________</w:t>
      </w:r>
      <w:permEnd w:id="409303271"/>
      <w:r>
        <w:t>)</w:t>
      </w:r>
    </w:p>
    <w:p w14:paraId="2917D8D5" w14:textId="77777777" w:rsidR="00082EF3" w:rsidRDefault="00082EF3" w:rsidP="00082EF3">
      <w:pPr>
        <w:spacing w:line="360" w:lineRule="auto"/>
        <w:ind w:right="374"/>
        <w:jc w:val="both"/>
      </w:pPr>
      <w:r>
        <w:t xml:space="preserve">Email: </w:t>
      </w:r>
      <w:permStart w:id="927014494" w:edGrp="everyone"/>
      <w:r>
        <w:t>________________________________________________________________________</w:t>
      </w:r>
      <w:permEnd w:id="927014494"/>
      <w:r>
        <w:t>;</w:t>
      </w:r>
    </w:p>
    <w:p w14:paraId="514AEEDC" w14:textId="12E63C9F" w:rsidR="00D72B63" w:rsidRDefault="00082EF3" w:rsidP="00082EF3">
      <w:pPr>
        <w:spacing w:line="360" w:lineRule="auto"/>
        <w:ind w:right="374"/>
        <w:jc w:val="both"/>
      </w:pPr>
      <w:r>
        <w:t>Membro por videoconferência: SIM (</w:t>
      </w:r>
      <w:permStart w:id="109343511" w:edGrp="everyone"/>
      <w:r>
        <w:t>_____</w:t>
      </w:r>
      <w:permEnd w:id="109343511"/>
      <w:r>
        <w:t>)</w:t>
      </w:r>
      <w:r>
        <w:tab/>
        <w:t>NÃO</w:t>
      </w:r>
      <w:r w:rsidRPr="004A4571">
        <w:t xml:space="preserve"> </w:t>
      </w:r>
      <w:r>
        <w:t>(</w:t>
      </w:r>
      <w:permStart w:id="109454147" w:edGrp="everyone"/>
      <w:r>
        <w:t>_____</w:t>
      </w:r>
      <w:permEnd w:id="109454147"/>
      <w:r>
        <w:t>)</w:t>
      </w:r>
    </w:p>
    <w:p w14:paraId="048B0952" w14:textId="7DFC3BAB" w:rsidR="00AA7764" w:rsidRDefault="00AA7764" w:rsidP="000B4282">
      <w:pPr>
        <w:spacing w:line="360" w:lineRule="auto"/>
        <w:ind w:right="374"/>
        <w:jc w:val="both"/>
      </w:pPr>
      <w:bookmarkStart w:id="16" w:name="_Hlk8224609"/>
      <w:r w:rsidRPr="00ED56CC">
        <w:t>Atesto que os membros da banca não têm vinculação com o projeto de pesquisa do candidato.</w:t>
      </w:r>
      <w:bookmarkEnd w:id="16"/>
    </w:p>
    <w:p w14:paraId="400B7D1F" w14:textId="77777777" w:rsidR="00F07A62" w:rsidRDefault="00F07A62" w:rsidP="000B4282">
      <w:pPr>
        <w:spacing w:line="360" w:lineRule="auto"/>
        <w:ind w:right="374"/>
        <w:jc w:val="right"/>
      </w:pPr>
    </w:p>
    <w:p w14:paraId="3D7D4C05" w14:textId="57D1A81E" w:rsidR="00D977DA" w:rsidRDefault="00D72B63" w:rsidP="00F07A62">
      <w:pPr>
        <w:spacing w:line="360" w:lineRule="auto"/>
        <w:ind w:right="374"/>
        <w:jc w:val="right"/>
      </w:pPr>
      <w:r>
        <w:t>____________________________________________Assinatura do (a) Orientador (a)</w:t>
      </w:r>
    </w:p>
    <w:sectPr w:rsidR="00D977DA" w:rsidSect="00D72B63">
      <w:headerReference w:type="default" r:id="rId11"/>
      <w:footerReference w:type="default" r:id="rId12"/>
      <w:type w:val="continuous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FFF71" w14:textId="77777777" w:rsidR="00382EB2" w:rsidRDefault="00382EB2" w:rsidP="00213B82">
      <w:r>
        <w:separator/>
      </w:r>
    </w:p>
  </w:endnote>
  <w:endnote w:type="continuationSeparator" w:id="0">
    <w:p w14:paraId="48CC6DCB" w14:textId="77777777" w:rsidR="00382EB2" w:rsidRDefault="00382EB2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73529" w14:textId="77777777" w:rsidR="007329C0" w:rsidRPr="00D8225F" w:rsidRDefault="007329C0" w:rsidP="00671BA0">
    <w:pPr>
      <w:autoSpaceDE w:val="0"/>
      <w:autoSpaceDN w:val="0"/>
      <w:adjustRightInd w:val="0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644E" w14:textId="77777777" w:rsidR="00082EF3" w:rsidRPr="00D8225F" w:rsidRDefault="00082EF3" w:rsidP="00671BA0">
    <w:pPr>
      <w:autoSpaceDE w:val="0"/>
      <w:autoSpaceDN w:val="0"/>
      <w:adjustRightInd w:val="0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AD311" w14:textId="110CC352" w:rsidR="000F7F72" w:rsidRPr="00671BA0" w:rsidRDefault="000F7F72" w:rsidP="00671BA0">
    <w:pPr>
      <w:autoSpaceDE w:val="0"/>
      <w:autoSpaceDN w:val="0"/>
      <w:adjustRightInd w:val="0"/>
      <w:jc w:val="both"/>
      <w:rPr>
        <w:sz w:val="20"/>
        <w:szCs w:val="20"/>
      </w:rPr>
    </w:pPr>
    <w:r w:rsidRPr="00671BA0">
      <w:rPr>
        <w:b/>
        <w:sz w:val="20"/>
        <w:szCs w:val="20"/>
      </w:rPr>
      <w:t xml:space="preserve">(*) Observação </w:t>
    </w:r>
    <w:r w:rsidR="00F07A62"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 w:rsidR="008B24E0"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062E2" w14:textId="77777777" w:rsidR="00382EB2" w:rsidRDefault="00382EB2" w:rsidP="00213B82">
      <w:r>
        <w:separator/>
      </w:r>
    </w:p>
  </w:footnote>
  <w:footnote w:type="continuationSeparator" w:id="0">
    <w:p w14:paraId="11B116A0" w14:textId="77777777" w:rsidR="00382EB2" w:rsidRDefault="00382EB2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8F17" w14:textId="77777777" w:rsidR="00D72B63" w:rsidRDefault="00D72B63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40" w:dyaOrig="560" w14:anchorId="536C3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28pt" fillcolor="window">
          <v:imagedata r:id="rId1" o:title=""/>
        </v:shape>
        <o:OLEObject Type="Embed" ProgID="CDraw" ShapeID="_x0000_i1025" DrawAspect="Content" ObjectID="_1813045646" r:id="rId2">
          <o:FieldCodes>\s \* MERGEFORMAT</o:FieldCodes>
        </o:OLEObject>
      </w:object>
    </w:r>
  </w:p>
  <w:p w14:paraId="50B713CF" w14:textId="77777777" w:rsidR="00D72B63" w:rsidRDefault="00D72B63" w:rsidP="00916EDC">
    <w:pPr>
      <w:jc w:val="center"/>
      <w:rPr>
        <w:b/>
      </w:rPr>
    </w:pPr>
    <w:r>
      <w:rPr>
        <w:b/>
      </w:rPr>
      <w:t>UNIVERSIDADE DE BRASÍLIA</w:t>
    </w:r>
  </w:p>
  <w:p w14:paraId="1A7FDDB8" w14:textId="77777777" w:rsidR="00D72B63" w:rsidRPr="00E14375" w:rsidRDefault="00D72B63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36699670" w14:textId="77777777" w:rsidR="00D72B63" w:rsidRPr="00E14375" w:rsidRDefault="00D72B63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Ciências Farmacêuticas</w:t>
    </w:r>
  </w:p>
  <w:p w14:paraId="0BBD222E" w14:textId="77777777" w:rsidR="00D72B63" w:rsidRDefault="00D72B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B136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40" w:dyaOrig="560" w14:anchorId="79793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pt;height:28pt" fillcolor="window">
          <v:imagedata r:id="rId1" o:title=""/>
        </v:shape>
        <o:OLEObject Type="Embed" ProgID="CDraw" ShapeID="_x0000_i1026" DrawAspect="Content" ObjectID="_1813045647" r:id="rId2">
          <o:FieldCodes>\s \* MERGEFORMAT</o:FieldCodes>
        </o:OLEObject>
      </w:object>
    </w:r>
  </w:p>
  <w:p w14:paraId="2DB71A58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647A5E82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45889870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Ciências Farmacêuticas</w:t>
    </w:r>
  </w:p>
  <w:p w14:paraId="244CDA27" w14:textId="77777777" w:rsidR="000F7F72" w:rsidRDefault="000F7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SIB6MDYeSOqltmaD9o6Y6sSq47vJD0H8xagbw3IIj0qRC/124hS5m7ghy6rbx67voqlBbI6NNe+76xjhAJKug==" w:salt="E6y7BUN9/tOfnle/j35ppA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BF"/>
    <w:rsid w:val="00004FB5"/>
    <w:rsid w:val="00045E80"/>
    <w:rsid w:val="000664CF"/>
    <w:rsid w:val="00082845"/>
    <w:rsid w:val="00082EF3"/>
    <w:rsid w:val="000B4282"/>
    <w:rsid w:val="000C1C04"/>
    <w:rsid w:val="000D3850"/>
    <w:rsid w:val="000E31D1"/>
    <w:rsid w:val="000F5601"/>
    <w:rsid w:val="000F7F72"/>
    <w:rsid w:val="001004F0"/>
    <w:rsid w:val="00104062"/>
    <w:rsid w:val="001041E6"/>
    <w:rsid w:val="001071B1"/>
    <w:rsid w:val="00124271"/>
    <w:rsid w:val="0017258A"/>
    <w:rsid w:val="00181BDD"/>
    <w:rsid w:val="00185E4C"/>
    <w:rsid w:val="00195D7D"/>
    <w:rsid w:val="001B240A"/>
    <w:rsid w:val="001F3722"/>
    <w:rsid w:val="001F56C1"/>
    <w:rsid w:val="00200BE3"/>
    <w:rsid w:val="00202D1F"/>
    <w:rsid w:val="00213572"/>
    <w:rsid w:val="00213B82"/>
    <w:rsid w:val="00224F55"/>
    <w:rsid w:val="00226396"/>
    <w:rsid w:val="00236257"/>
    <w:rsid w:val="002875F3"/>
    <w:rsid w:val="00295A8C"/>
    <w:rsid w:val="002B3E55"/>
    <w:rsid w:val="002C02F2"/>
    <w:rsid w:val="002C400C"/>
    <w:rsid w:val="002C4A23"/>
    <w:rsid w:val="002C58C4"/>
    <w:rsid w:val="002D1C89"/>
    <w:rsid w:val="002F77D3"/>
    <w:rsid w:val="00301ED7"/>
    <w:rsid w:val="00313BA8"/>
    <w:rsid w:val="00315B6E"/>
    <w:rsid w:val="003171CC"/>
    <w:rsid w:val="00340715"/>
    <w:rsid w:val="00340E0B"/>
    <w:rsid w:val="0035135D"/>
    <w:rsid w:val="00382EB2"/>
    <w:rsid w:val="003A3DCB"/>
    <w:rsid w:val="003B0C72"/>
    <w:rsid w:val="003B2F82"/>
    <w:rsid w:val="003C7CF8"/>
    <w:rsid w:val="003C7F7E"/>
    <w:rsid w:val="003D75E6"/>
    <w:rsid w:val="003E0B75"/>
    <w:rsid w:val="003F17E2"/>
    <w:rsid w:val="003F43BF"/>
    <w:rsid w:val="00401A1D"/>
    <w:rsid w:val="004046BF"/>
    <w:rsid w:val="0041216B"/>
    <w:rsid w:val="00431F07"/>
    <w:rsid w:val="00483CA9"/>
    <w:rsid w:val="00495DB8"/>
    <w:rsid w:val="004A4571"/>
    <w:rsid w:val="004D3153"/>
    <w:rsid w:val="004F3D8A"/>
    <w:rsid w:val="004F7805"/>
    <w:rsid w:val="005015BB"/>
    <w:rsid w:val="00521014"/>
    <w:rsid w:val="00525D13"/>
    <w:rsid w:val="005573B3"/>
    <w:rsid w:val="0056008E"/>
    <w:rsid w:val="00561C66"/>
    <w:rsid w:val="00577C37"/>
    <w:rsid w:val="005A276A"/>
    <w:rsid w:val="005A3B43"/>
    <w:rsid w:val="005B4476"/>
    <w:rsid w:val="005B740F"/>
    <w:rsid w:val="005C4A00"/>
    <w:rsid w:val="005C6E74"/>
    <w:rsid w:val="005D3952"/>
    <w:rsid w:val="005E01E3"/>
    <w:rsid w:val="005E6DCD"/>
    <w:rsid w:val="005F7936"/>
    <w:rsid w:val="00604F36"/>
    <w:rsid w:val="006626B0"/>
    <w:rsid w:val="00671BA0"/>
    <w:rsid w:val="00672200"/>
    <w:rsid w:val="0069200C"/>
    <w:rsid w:val="006D6923"/>
    <w:rsid w:val="0070639E"/>
    <w:rsid w:val="00723602"/>
    <w:rsid w:val="00724D11"/>
    <w:rsid w:val="007329C0"/>
    <w:rsid w:val="00745E83"/>
    <w:rsid w:val="00751179"/>
    <w:rsid w:val="00774950"/>
    <w:rsid w:val="00780BA8"/>
    <w:rsid w:val="008072A5"/>
    <w:rsid w:val="00823884"/>
    <w:rsid w:val="00824A99"/>
    <w:rsid w:val="00845A60"/>
    <w:rsid w:val="0085144D"/>
    <w:rsid w:val="00854E3D"/>
    <w:rsid w:val="0086181C"/>
    <w:rsid w:val="008725E5"/>
    <w:rsid w:val="008801D7"/>
    <w:rsid w:val="008B24E0"/>
    <w:rsid w:val="008E6617"/>
    <w:rsid w:val="008F629E"/>
    <w:rsid w:val="00903700"/>
    <w:rsid w:val="00913371"/>
    <w:rsid w:val="00916EDC"/>
    <w:rsid w:val="009308FD"/>
    <w:rsid w:val="00963F46"/>
    <w:rsid w:val="009822B3"/>
    <w:rsid w:val="00996B66"/>
    <w:rsid w:val="009A300A"/>
    <w:rsid w:val="009A4C19"/>
    <w:rsid w:val="009B2746"/>
    <w:rsid w:val="009D100F"/>
    <w:rsid w:val="009E1465"/>
    <w:rsid w:val="009E1D86"/>
    <w:rsid w:val="009E6E5E"/>
    <w:rsid w:val="009F0CEE"/>
    <w:rsid w:val="009F1F1C"/>
    <w:rsid w:val="00A0684B"/>
    <w:rsid w:val="00A1267F"/>
    <w:rsid w:val="00A20BE2"/>
    <w:rsid w:val="00A21377"/>
    <w:rsid w:val="00A37D28"/>
    <w:rsid w:val="00A4607C"/>
    <w:rsid w:val="00A87BEA"/>
    <w:rsid w:val="00A92060"/>
    <w:rsid w:val="00AA5C48"/>
    <w:rsid w:val="00AA7764"/>
    <w:rsid w:val="00AB68BB"/>
    <w:rsid w:val="00AC0715"/>
    <w:rsid w:val="00AD22E1"/>
    <w:rsid w:val="00AE0EAD"/>
    <w:rsid w:val="00AE1865"/>
    <w:rsid w:val="00B02A23"/>
    <w:rsid w:val="00B04AA2"/>
    <w:rsid w:val="00B11789"/>
    <w:rsid w:val="00B120CC"/>
    <w:rsid w:val="00B27CC1"/>
    <w:rsid w:val="00B313E4"/>
    <w:rsid w:val="00B52451"/>
    <w:rsid w:val="00B62E39"/>
    <w:rsid w:val="00B7644E"/>
    <w:rsid w:val="00B9329E"/>
    <w:rsid w:val="00BB7486"/>
    <w:rsid w:val="00BD66EB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9475A"/>
    <w:rsid w:val="00CA4A21"/>
    <w:rsid w:val="00CE5F9C"/>
    <w:rsid w:val="00CF4240"/>
    <w:rsid w:val="00D03368"/>
    <w:rsid w:val="00D14F85"/>
    <w:rsid w:val="00D34885"/>
    <w:rsid w:val="00D3558D"/>
    <w:rsid w:val="00D669E6"/>
    <w:rsid w:val="00D72B63"/>
    <w:rsid w:val="00D8225F"/>
    <w:rsid w:val="00D90AA3"/>
    <w:rsid w:val="00D977DA"/>
    <w:rsid w:val="00DA71B6"/>
    <w:rsid w:val="00DA7B75"/>
    <w:rsid w:val="00DB1840"/>
    <w:rsid w:val="00DB1E63"/>
    <w:rsid w:val="00DB4FD8"/>
    <w:rsid w:val="00DD0F8E"/>
    <w:rsid w:val="00DE29B0"/>
    <w:rsid w:val="00DF7F89"/>
    <w:rsid w:val="00E24444"/>
    <w:rsid w:val="00E273D4"/>
    <w:rsid w:val="00E4298A"/>
    <w:rsid w:val="00E60503"/>
    <w:rsid w:val="00E62308"/>
    <w:rsid w:val="00E65A02"/>
    <w:rsid w:val="00E71157"/>
    <w:rsid w:val="00E71C4C"/>
    <w:rsid w:val="00E74340"/>
    <w:rsid w:val="00E90DF6"/>
    <w:rsid w:val="00E93CB0"/>
    <w:rsid w:val="00EB0C45"/>
    <w:rsid w:val="00F07A62"/>
    <w:rsid w:val="00F169E1"/>
    <w:rsid w:val="00F33C82"/>
    <w:rsid w:val="00F36030"/>
    <w:rsid w:val="00F60297"/>
    <w:rsid w:val="00FA5A70"/>
    <w:rsid w:val="00FA65E9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ADA11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9C19-3D3C-46C7-8F7C-C268D837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53</Words>
  <Characters>10011</Characters>
  <Application>Microsoft Office Word</Application>
  <DocSecurity>8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5</cp:revision>
  <cp:lastPrinted>2016-10-06T18:29:00Z</cp:lastPrinted>
  <dcterms:created xsi:type="dcterms:W3CDTF">2022-07-07T18:37:00Z</dcterms:created>
  <dcterms:modified xsi:type="dcterms:W3CDTF">2025-07-03T14:00:00Z</dcterms:modified>
</cp:coreProperties>
</file>